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2286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Pr="00EF3B4C" w:rsidRDefault="00EF3B4C" w:rsidP="00EF3B4C"/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>1/ Prise en main du jdd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bib_path_file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bib_path_file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bib_path_file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bib_path_file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autopModel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autopModel</w:t>
            </w:r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autopModel</w:t>
            </w:r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jddFile &gt;» spécifie le nom du fichier de jdd à calculer : &lt;jddFile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>Quel est le Keff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>Le nombre d’histoires d’un code stochastique est représentatif du nombre de particules dont la « vie » sera simulée : de la naissance par une fission à la mort par une absorption. Le nombre d’histoires est spécifié dans les « </w:t>
            </w:r>
            <w:r w:rsidRPr="00217B0A">
              <w:rPr>
                <w:b/>
              </w:rPr>
              <w:t>paramètres de simulation</w:t>
            </w:r>
            <w:r>
              <w:t> » (voir slide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lastRenderedPageBreak/>
              <w:t>Chronométrez le jdd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>Chronométrez le jdd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>Chronométrez le jdd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>Combien faudrait-il d’histoires pour avoir un écart statistique de 5 pcm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> » du jdd (voir slide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A23BA5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A23BA5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A23BA5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r>
              <w:rPr>
                <w:b/>
              </w:rPr>
              <w:t>Laplacien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3pt" o:ole="">
                  <v:imagedata r:id="rId7" o:title=""/>
                </v:shape>
                <o:OLEObject Type="Embed" ProgID="Equation.3" ShapeID="_x0000_i1025" DrawAspect="Content" ObjectID="_1444167216" r:id="rId8"/>
              </w:object>
            </w:r>
          </w:p>
          <w:p w:rsidR="008955A1" w:rsidRDefault="008955A1" w:rsidP="001826F3">
            <w:pPr>
              <w:rPr>
                <w:b/>
              </w:rPr>
            </w:pPr>
            <w:r>
              <w:rPr>
                <w:b/>
              </w:rPr>
              <w:t>Laplacien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8pt;height:32.75pt" o:ole="">
                  <v:imagedata r:id="rId9" o:title=""/>
                </v:shape>
                <o:OLEObject Type="Embed" ProgID="Equation.3" ShapeID="_x0000_i1026" DrawAspect="Content" ObjectID="_1444167217" r:id="rId10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55pt;height:33.65pt" o:ole="">
                  <v:imagedata r:id="rId11" o:title=""/>
                </v:shape>
                <o:OLEObject Type="Embed" ProgID="Equation.3" ShapeID="_x0000_i1027" DrawAspect="Content" ObjectID="_1444167218" r:id="rId12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75pt" o:ole="">
                  <v:imagedata r:id="rId13" o:title=""/>
                </v:shape>
                <o:OLEObject Type="Embed" ProgID="Equation.3" ShapeID="_x0000_i1028" DrawAspect="Content" ObjectID="_1444167219" r:id="rId14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2pt;height:17.75pt" o:ole="">
                  <v:imagedata r:id="rId15" o:title=""/>
                </v:shape>
                <o:OLEObject Type="Embed" ProgID="Equation.3" ShapeID="_x0000_i1029" DrawAspect="Content" ObjectID="_1444167220" r:id="rId16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Créez 5 jdd différents avec les noms et les enrichissements massiques E</w:t>
            </w:r>
            <w:r w:rsidRPr="005C5B78">
              <w:rPr>
                <w:vertAlign w:val="subscript"/>
              </w:rPr>
              <w:t>wt</w:t>
            </w:r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>alculez ces 5 jdd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l est le Keff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Keff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jdd (voir slide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R</w:t>
            </w:r>
            <w:r w:rsidRPr="00CC1693">
              <w:rPr>
                <w:b/>
                <w:vertAlign w:val="subscript"/>
              </w:rPr>
              <w:t>crit</w:t>
            </w:r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A23BA5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>Tracez R</w:t>
            </w:r>
            <w:r w:rsidRPr="005C5B78">
              <w:rPr>
                <w:vertAlign w:val="subscript"/>
              </w:rPr>
              <w:t>crit</w:t>
            </w:r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r w:rsidRPr="000F00E2">
              <w:rPr>
                <w:b/>
              </w:rPr>
              <w:t xml:space="preserve">libreoffice </w:t>
            </w:r>
            <w:r>
              <w:rPr>
                <w:b/>
              </w:rPr>
              <w:t>--</w:t>
            </w:r>
            <w:r w:rsidRPr="000F00E2">
              <w:rPr>
                <w:b/>
              </w:rPr>
              <w:t>calc</w:t>
            </w:r>
            <w:r>
              <w:t xml:space="preserve"> ou bien </w:t>
            </w:r>
            <w:r w:rsidRPr="000F00E2">
              <w:rPr>
                <w:b/>
              </w:rPr>
              <w:t>google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sel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>(voir slide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slide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7pt;height:33.65pt" o:ole="">
                  <v:imagedata r:id="rId17" o:title=""/>
                </v:shape>
                <o:OLEObject Type="Embed" ProgID="Equation.3" ShapeID="_x0000_i1030" DrawAspect="Content" ObjectID="_1444167221" r:id="rId18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r w:rsidRPr="00632322">
              <w:rPr>
                <w:b/>
              </w:rPr>
              <w:t>laplacien géométrique</w:t>
            </w:r>
            <w:r>
              <w:t xml:space="preserve"> et la notion de </w:t>
            </w:r>
            <w:r w:rsidRPr="00632322">
              <w:rPr>
                <w:b/>
              </w:rPr>
              <w:t>laplacien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>Calculez R</w:t>
            </w:r>
            <w:r w:rsidRPr="00FB6F9D">
              <w:rPr>
                <w:vertAlign w:val="subscript"/>
              </w:rPr>
              <w:t>crit</w:t>
            </w:r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>Tracez R</w:t>
            </w:r>
            <w:r w:rsidRPr="00FB6F9D">
              <w:rPr>
                <w:vertAlign w:val="subscript"/>
              </w:rPr>
              <w:t>crit</w:t>
            </w:r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r w:rsidRPr="00A72B0F">
                    <w:rPr>
                      <w:vertAlign w:val="subscript"/>
                    </w:rPr>
                    <w:t>tot,U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0"/>
            <w:bookmarkEnd w:id="1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google).</w:t>
            </w:r>
          </w:p>
          <w:p w:rsidR="001A4E1E" w:rsidRDefault="001A4E1E" w:rsidP="00FB6F9D">
            <w:r>
              <w:t>Qu’en pensez vous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1A4E1E" w:rsidRPr="0030799A" w:rsidTr="001826F3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>
                    <w:sym w:font="Symbol" w:char="F073"/>
                  </w:r>
                  <w:r w:rsidRPr="00A72B0F">
                    <w:rPr>
                      <w:vertAlign w:val="subscript"/>
                    </w:rPr>
                    <w:t>tot,U</w:t>
                  </w:r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  <w:tr w:rsidR="001A4E1E" w:rsidTr="001826F3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>
              <w:t xml:space="preserve"> en surface de la sphère. 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Kinf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>Recherchez enrichissement massique conduisant à un Kinf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>Quelle est la valeur du laplacien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>Exprimez le Kinf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>xprimez le lien entre le Keff et le Kinf en faisant apparaitre le laplacien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</w:tc>
      </w:tr>
    </w:tbl>
    <w:p w:rsidR="00585463" w:rsidRDefault="00585463" w:rsidP="007E0AC1">
      <w:pPr>
        <w:spacing w:after="0" w:line="240" w:lineRule="auto"/>
      </w:pPr>
    </w:p>
    <w:p w:rsidR="00585463" w:rsidRDefault="00585463">
      <w:r>
        <w:br w:type="page"/>
      </w:r>
    </w:p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2876"/>
        <w:gridCol w:w="5671"/>
      </w:tblGrid>
      <w:tr w:rsidR="00585463" w:rsidRPr="00EF3B4C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EF3B4C" w:rsidRDefault="00585463" w:rsidP="001826F3"/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>1/ Prise en main du jdd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dragon  &lt;jddFile&gt; », où  « &lt;jddFile &gt;» </w:t>
            </w:r>
            <w:r w:rsidRPr="00812099">
              <w:t>spécifie le nom du fichier de jdd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>Lancer le jdd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>Quel est le Keff obtenu ?</w:t>
            </w:r>
          </w:p>
          <w:p w:rsidR="00585463" w:rsidRDefault="00585463" w:rsidP="001826F3">
            <w:r>
              <w:t>Comparez-le au Keff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>Quels sont les Keff obtenus ?</w:t>
            </w:r>
          </w:p>
          <w:p w:rsidR="00585463" w:rsidRDefault="00585463" w:rsidP="001826F3">
            <w:r>
              <w:t>Quels sont les Kinf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ff</w:t>
                  </w:r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>Quels sont les Kinf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7"/>
              <w:gridCol w:w="676"/>
              <w:gridCol w:w="1109"/>
              <w:gridCol w:w="1046"/>
              <w:gridCol w:w="1120"/>
              <w:gridCol w:w="7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</w:p>
              </w:tc>
              <w:tc>
                <w:tcPr>
                  <w:tcW w:w="2676" w:type="dxa"/>
                  <w:gridSpan w:val="4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</w:tr>
            <w:tr w:rsidR="002E5DCF" w:rsidRPr="0030799A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</w:tcPr>
                <w:p w:rsidR="002E5DCF" w:rsidRDefault="002E5DCF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</w:tcPr>
                <w:p w:rsidR="002E5DCF" w:rsidRDefault="002E5DCF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</w:tcPr>
                <w:p w:rsidR="002E5DCF" w:rsidRDefault="002E5DCF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</w:tcPr>
                <w:p w:rsidR="002E5DCF" w:rsidRDefault="002E5DCF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gridAfter w:val="1"/>
                <w:wAfter w:w="9" w:type="dxa"/>
                <w:jc w:val="center"/>
              </w:trPr>
              <w:tc>
                <w:tcPr>
                  <w:tcW w:w="1681" w:type="dxa"/>
                </w:tcPr>
                <w:p w:rsidR="002E5DCF" w:rsidRDefault="002E5DCF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1826F3" w:rsidRDefault="001826F3" w:rsidP="001826F3"/>
          <w:p w:rsidR="002E5DCF" w:rsidRDefault="002E5DCF" w:rsidP="001826F3">
            <w:bookmarkStart w:id="2" w:name="_GoBack"/>
            <w:bookmarkEnd w:id="2"/>
          </w:p>
        </w:tc>
        <w:tc>
          <w:tcPr>
            <w:tcW w:w="56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7E0AC1">
      <w:pPr>
        <w:spacing w:after="0" w:line="240" w:lineRule="auto"/>
      </w:pPr>
    </w:p>
    <w:sectPr w:rsidR="002E5DCF" w:rsidSect="006B5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6F3"/>
    <w:rsid w:val="001A4E1E"/>
    <w:rsid w:val="001F6177"/>
    <w:rsid w:val="00217B0A"/>
    <w:rsid w:val="00224A5B"/>
    <w:rsid w:val="00252F92"/>
    <w:rsid w:val="00285280"/>
    <w:rsid w:val="002E5DCF"/>
    <w:rsid w:val="0030799A"/>
    <w:rsid w:val="00330C66"/>
    <w:rsid w:val="00355BC3"/>
    <w:rsid w:val="0047380A"/>
    <w:rsid w:val="00511587"/>
    <w:rsid w:val="005562F8"/>
    <w:rsid w:val="00585463"/>
    <w:rsid w:val="005C5B78"/>
    <w:rsid w:val="005E3A74"/>
    <w:rsid w:val="005E6938"/>
    <w:rsid w:val="00632322"/>
    <w:rsid w:val="006B5F5B"/>
    <w:rsid w:val="00735F6F"/>
    <w:rsid w:val="00794E11"/>
    <w:rsid w:val="007D7232"/>
    <w:rsid w:val="007E09E5"/>
    <w:rsid w:val="007E0AC1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23BA5"/>
    <w:rsid w:val="00A72B0F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2A5C-84C0-4EA6-A9BD-98AF818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2</cp:revision>
  <cp:lastPrinted>2013-10-21T20:34:00Z</cp:lastPrinted>
  <dcterms:created xsi:type="dcterms:W3CDTF">2013-10-18T09:47:00Z</dcterms:created>
  <dcterms:modified xsi:type="dcterms:W3CDTF">2013-10-24T22:47:00Z</dcterms:modified>
</cp:coreProperties>
</file>